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tKeUtsAAACcAQAAGQAA&#10;AGRycy9fcmVscy9lMm9Eb2MueG1sLnJlbHN1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14:textFill>
            <w14:solidFill>
              <w14:schemeClr w14:val="tx1">
                <w14:lumMod w14:val="65000"/>
                <w14:lumOff w14:val="35000"/>
              </w14:schemeClr>
            </w14:solidFill>
          </w14:textFill>
        </w:rPr>
        <w:t>基本信息报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tbl>
      <w:tblPr>
        <w:tblStyle w:val="10"/>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4"/>
        <w:gridCol w:w="5603"/>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bookmarkStart w:id="0" w:name="OLE_LINK3"/>
            <w:bookmarkStart w:id="1" w:name="OLE_LINK4"/>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gridSpan w:val="2"/>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0,304,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8296" w:type="dxa"/>
            <w:gridSpan w:val="3"/>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历史沿革及背景</w:t>
            </w:r>
          </w:p>
        </w:tc>
      </w:tr>
    </w:tbl>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jc w:val="left"/>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yew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gongyingshang}}</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zhuanl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hint="eastAsia" w:cs="Times New Roman" w:asciiTheme="minorEastAsia" w:hAnsiTheme="minorEastAsia" w:eastAsiaTheme="minorEastAsia"/>
          <w:sz w:val="22"/>
          <w:lang w:val="en-US" w:eastAsia="zh-CN"/>
        </w:rPr>
      </w:pPr>
    </w:p>
    <w:p>
      <w:pPr>
        <w:rPr>
          <w:rFonts w:hint="eastAsia" w:cs="Times New Roman" w:asciiTheme="minorEastAsia" w:hAnsiTheme="minorEastAsia" w:eastAsiaTheme="minorEastAsia"/>
          <w:sz w:val="22"/>
          <w:lang w:val="en-US" w:eastAsia="zh-CN"/>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jc w:val="left"/>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诉讼记录</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cs="Times New Roman" w:asciiTheme="minorEastAsia" w:hAnsiTheme="minorEastAsia"/>
          <w:sz w:val="22"/>
        </w:rPr>
      </w:pP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r>
        <w:rPr>
          <w:rFonts w:hint="eastAsia" w:cs="Times New Roman" w:asciiTheme="minorEastAsia" w:hAnsiTheme="minorEastAsia"/>
          <w:color w:val="000000" w:themeColor="text1"/>
          <w:sz w:val="22"/>
          <w:lang w:val="en-US" w:eastAsia="zh-CN"/>
          <w14:textFill>
            <w14:solidFill>
              <w14:schemeClr w14:val="tx1"/>
            </w14:solidFill>
          </w14:textFill>
        </w:rPr>
        <w:t>30，000</w:t>
      </w:r>
      <w:r>
        <w:rPr>
          <w:rFonts w:hint="eastAsia" w:cs="Times New Roman" w:asciiTheme="minorEastAsia" w:hAnsiTheme="minorEastAsia"/>
          <w:color w:val="000000" w:themeColor="text1"/>
          <w:sz w:val="22"/>
          <w14:textFill>
            <w14:solidFill>
              <w14:schemeClr w14:val="tx1"/>
            </w14:solidFill>
          </w14:textFill>
        </w:rPr>
        <w:t>。</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bookmarkStart w:id="2" w:name="_GoBack"/>
      <w:bookmarkEnd w:id="2"/>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Times New Roman" w:hAnsi="Times New Roman" w:cs="Times New Roman"/>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olor w:val="173860"/>
        <w:kern w:val="0"/>
        <w:sz w:val="24"/>
        <w:lang w:val="en-US" w:eastAsia="zh-CN"/>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1479CA"/>
    <w:rsid w:val="03DB79AD"/>
    <w:rsid w:val="04342D80"/>
    <w:rsid w:val="048E6BE7"/>
    <w:rsid w:val="05EE37E9"/>
    <w:rsid w:val="068C1333"/>
    <w:rsid w:val="08A10A85"/>
    <w:rsid w:val="0DDF24D6"/>
    <w:rsid w:val="12837AAD"/>
    <w:rsid w:val="138C0E9B"/>
    <w:rsid w:val="139A5047"/>
    <w:rsid w:val="13B245D5"/>
    <w:rsid w:val="17560530"/>
    <w:rsid w:val="19E7331D"/>
    <w:rsid w:val="1C7C44C5"/>
    <w:rsid w:val="1DB3792C"/>
    <w:rsid w:val="1E4705D4"/>
    <w:rsid w:val="1F424468"/>
    <w:rsid w:val="209B0168"/>
    <w:rsid w:val="211E56EE"/>
    <w:rsid w:val="22BE61AC"/>
    <w:rsid w:val="27CE04D1"/>
    <w:rsid w:val="29692AAD"/>
    <w:rsid w:val="2A110E9E"/>
    <w:rsid w:val="2EE23A5B"/>
    <w:rsid w:val="2FB03645"/>
    <w:rsid w:val="30B80599"/>
    <w:rsid w:val="30C359AC"/>
    <w:rsid w:val="314A7D39"/>
    <w:rsid w:val="323051C2"/>
    <w:rsid w:val="32E626B0"/>
    <w:rsid w:val="34497CA3"/>
    <w:rsid w:val="39C36D2D"/>
    <w:rsid w:val="400308C5"/>
    <w:rsid w:val="40930607"/>
    <w:rsid w:val="42131F1A"/>
    <w:rsid w:val="42A41C42"/>
    <w:rsid w:val="42D31593"/>
    <w:rsid w:val="43225673"/>
    <w:rsid w:val="457876A6"/>
    <w:rsid w:val="45A07ECF"/>
    <w:rsid w:val="45F666A6"/>
    <w:rsid w:val="46486C2E"/>
    <w:rsid w:val="47165690"/>
    <w:rsid w:val="47E844ED"/>
    <w:rsid w:val="48174F46"/>
    <w:rsid w:val="4AA04B67"/>
    <w:rsid w:val="4AC66DB0"/>
    <w:rsid w:val="50235F8C"/>
    <w:rsid w:val="53552F1F"/>
    <w:rsid w:val="53BA37DE"/>
    <w:rsid w:val="55C532EB"/>
    <w:rsid w:val="599C682A"/>
    <w:rsid w:val="5CD23660"/>
    <w:rsid w:val="5E222B72"/>
    <w:rsid w:val="61F86528"/>
    <w:rsid w:val="62F27DF6"/>
    <w:rsid w:val="659C2503"/>
    <w:rsid w:val="6789762A"/>
    <w:rsid w:val="6F281B39"/>
    <w:rsid w:val="6F7F28C7"/>
    <w:rsid w:val="714051BF"/>
    <w:rsid w:val="717F3B55"/>
    <w:rsid w:val="72F84599"/>
    <w:rsid w:val="75F47204"/>
    <w:rsid w:val="7991077E"/>
    <w:rsid w:val="7A7072C2"/>
    <w:rsid w:val="7BD5036C"/>
    <w:rsid w:val="7CCB4A9B"/>
    <w:rsid w:val="7DB3451A"/>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B42D-FBE0-E240-86E7-78A72FA36DE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0</TotalTime>
  <ScaleCrop>false</ScaleCrop>
  <LinksUpToDate>false</LinksUpToDate>
  <CharactersWithSpaces>504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4T02:28:08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